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2A" w:rsidRDefault="003C382A" w:rsidP="003C382A">
      <w:pPr>
        <w:jc w:val="center"/>
        <w:rPr>
          <w:b/>
          <w:bCs/>
        </w:rPr>
      </w:pPr>
      <w:r>
        <w:rPr>
          <w:b/>
          <w:bCs/>
        </w:rPr>
        <w:t xml:space="preserve">ANEXO IV - </w:t>
      </w:r>
      <w:r w:rsidRPr="00BD347D">
        <w:rPr>
          <w:b/>
          <w:bCs/>
        </w:rPr>
        <w:t>AUTODECLARAÇÃO DE RENDA</w:t>
      </w:r>
    </w:p>
    <w:p w:rsidR="003C382A" w:rsidRDefault="003C382A" w:rsidP="003C382A">
      <w:pPr>
        <w:jc w:val="center"/>
        <w:rPr>
          <w:b/>
          <w:bCs/>
        </w:rPr>
      </w:pPr>
    </w:p>
    <w:p w:rsidR="003C382A" w:rsidRPr="00BD347D" w:rsidRDefault="003C382A" w:rsidP="003C382A">
      <w:pPr>
        <w:jc w:val="center"/>
        <w:rPr>
          <w:b/>
          <w:bCs/>
        </w:rPr>
      </w:pPr>
    </w:p>
    <w:p w:rsidR="003C382A" w:rsidRPr="00BD347D" w:rsidRDefault="003C382A" w:rsidP="003C382A">
      <w:pPr>
        <w:jc w:val="both"/>
      </w:pPr>
      <w:r w:rsidRPr="00BD347D">
        <w:t>Instruções para o preenchimento da autodeclaração:</w:t>
      </w:r>
    </w:p>
    <w:p w:rsidR="003C382A" w:rsidRPr="00BD347D" w:rsidRDefault="003C382A" w:rsidP="003C382A">
      <w:pPr>
        <w:jc w:val="both"/>
      </w:pPr>
      <w:r w:rsidRPr="00BD347D">
        <w:t>1. Na coluna 1, preencha o nome de todos os integrantes que compõem o grupo familiar (incluindo também o nome do estudante);</w:t>
      </w:r>
    </w:p>
    <w:p w:rsidR="003C382A" w:rsidRPr="00BD347D" w:rsidRDefault="003C382A" w:rsidP="003C382A">
      <w:pPr>
        <w:jc w:val="both"/>
      </w:pPr>
      <w:r w:rsidRPr="00BD347D">
        <w:t xml:space="preserve"> 2. Na coluna 2, informe o grau de parentesco com o estudante (Ex.: pai, mãe, irmão, tio, esposa, etc.); </w:t>
      </w:r>
    </w:p>
    <w:p w:rsidR="003C382A" w:rsidRPr="00BD347D" w:rsidRDefault="003C382A" w:rsidP="003C382A">
      <w:pPr>
        <w:jc w:val="both"/>
      </w:pPr>
      <w:r w:rsidRPr="00BD347D">
        <w:t xml:space="preserve">3. Na coluna 4, informe a ocupação de cada integrante que compõe o grupo familiar; (Ex.: desempregado, estudante, trabalhador rural, autônomo (vendedor, diarista, manicure, feirante, etc...) </w:t>
      </w:r>
    </w:p>
    <w:p w:rsidR="003C382A" w:rsidRPr="00BD347D" w:rsidRDefault="003C382A" w:rsidP="003C382A">
      <w:pPr>
        <w:jc w:val="both"/>
      </w:pPr>
      <w:r w:rsidRPr="00BD347D">
        <w:t>4. Na coluna 5, informe se o integrante da família recebe algum benefício social do governo (bolsa, família, auxílio emergencial, BPC- Benefício de Prestação Con</w:t>
      </w:r>
      <w:r>
        <w:t>ti</w:t>
      </w:r>
      <w:r w:rsidRPr="00BD347D">
        <w:t xml:space="preserve">nuada, etc.) </w:t>
      </w:r>
    </w:p>
    <w:p w:rsidR="003C382A" w:rsidRPr="00BD347D" w:rsidRDefault="003C382A" w:rsidP="003C382A">
      <w:pPr>
        <w:jc w:val="both"/>
      </w:pPr>
      <w:r w:rsidRPr="00BD347D">
        <w:t xml:space="preserve">5. Na coluna 6, informe a renda </w:t>
      </w:r>
      <w:r w:rsidRPr="00BD347D">
        <w:rPr>
          <w:b/>
          <w:bCs/>
        </w:rPr>
        <w:t>BRUTA</w:t>
      </w:r>
      <w:r w:rsidRPr="00BD347D">
        <w:t xml:space="preserve"> (sem descontos de emprés6mos, previdência ou imposto de renda) de cada um dos integrantes que compõem o grupo família.</w:t>
      </w:r>
    </w:p>
    <w:p w:rsidR="003C382A" w:rsidRDefault="003C382A" w:rsidP="003C382A">
      <w:pPr>
        <w:jc w:val="both"/>
      </w:pPr>
    </w:p>
    <w:tbl>
      <w:tblPr>
        <w:tblW w:w="88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0"/>
        <w:gridCol w:w="1260"/>
        <w:gridCol w:w="749"/>
        <w:gridCol w:w="1615"/>
        <w:gridCol w:w="1348"/>
        <w:gridCol w:w="1117"/>
      </w:tblGrid>
      <w:tr w:rsidR="003C382A" w:rsidRPr="0078350D" w:rsidTr="00AB3FC9">
        <w:tc>
          <w:tcPr>
            <w:tcW w:w="2770" w:type="dxa"/>
          </w:tcPr>
          <w:p w:rsidR="003C382A" w:rsidRPr="00BD347D" w:rsidRDefault="003C382A" w:rsidP="00AB3FC9">
            <w:pPr>
              <w:jc w:val="center"/>
            </w:pPr>
            <w:r w:rsidRPr="00BD347D">
              <w:t>Nome</w:t>
            </w:r>
          </w:p>
        </w:tc>
        <w:tc>
          <w:tcPr>
            <w:tcW w:w="1260" w:type="dxa"/>
          </w:tcPr>
          <w:p w:rsidR="003C382A" w:rsidRPr="00BD347D" w:rsidRDefault="003C382A" w:rsidP="00AB3FC9">
            <w:pPr>
              <w:jc w:val="center"/>
            </w:pPr>
            <w:r w:rsidRPr="00BD347D">
              <w:t xml:space="preserve">Grau de </w:t>
            </w:r>
            <w:r>
              <w:t>P</w:t>
            </w:r>
            <w:r w:rsidRPr="00BD347D">
              <w:t>arentesco</w:t>
            </w:r>
          </w:p>
        </w:tc>
        <w:tc>
          <w:tcPr>
            <w:tcW w:w="749" w:type="dxa"/>
          </w:tcPr>
          <w:p w:rsidR="003C382A" w:rsidRPr="00BD347D" w:rsidRDefault="003C382A" w:rsidP="00AB3FC9">
            <w:pPr>
              <w:jc w:val="center"/>
            </w:pPr>
            <w:r w:rsidRPr="00BD347D">
              <w:t>Idade</w:t>
            </w:r>
          </w:p>
        </w:tc>
        <w:tc>
          <w:tcPr>
            <w:tcW w:w="1615" w:type="dxa"/>
          </w:tcPr>
          <w:p w:rsidR="003C382A" w:rsidRPr="00BD347D" w:rsidRDefault="003C382A" w:rsidP="00AB3FC9">
            <w:pPr>
              <w:jc w:val="center"/>
            </w:pPr>
            <w:r w:rsidRPr="00BD347D">
              <w:t xml:space="preserve">Profissão ou </w:t>
            </w:r>
            <w:r>
              <w:t>O</w:t>
            </w:r>
            <w:r w:rsidRPr="00BD347D">
              <w:t>cupação</w:t>
            </w:r>
          </w:p>
        </w:tc>
        <w:tc>
          <w:tcPr>
            <w:tcW w:w="1348" w:type="dxa"/>
          </w:tcPr>
          <w:p w:rsidR="003C382A" w:rsidRPr="00BD347D" w:rsidRDefault="003C382A" w:rsidP="00AB3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BD347D">
              <w:t xml:space="preserve">Beneficio </w:t>
            </w:r>
          </w:p>
          <w:p w:rsidR="003C382A" w:rsidRPr="00BD347D" w:rsidRDefault="003C382A" w:rsidP="00AB3FC9">
            <w:pPr>
              <w:jc w:val="center"/>
            </w:pPr>
            <w:r w:rsidRPr="00BD347D">
              <w:t>Social (valor)</w:t>
            </w:r>
          </w:p>
        </w:tc>
        <w:tc>
          <w:tcPr>
            <w:tcW w:w="1117" w:type="dxa"/>
          </w:tcPr>
          <w:p w:rsidR="003C382A" w:rsidRPr="00BD347D" w:rsidRDefault="003C382A" w:rsidP="00AB3FC9">
            <w:pPr>
              <w:jc w:val="center"/>
            </w:pPr>
            <w:r w:rsidRPr="00BD347D">
              <w:t xml:space="preserve">Renda </w:t>
            </w:r>
            <w:r>
              <w:t>M</w:t>
            </w:r>
            <w:r w:rsidRPr="00BD347D">
              <w:t>ensal (valor)</w:t>
            </w:r>
          </w:p>
        </w:tc>
      </w:tr>
      <w:tr w:rsidR="003C382A" w:rsidRPr="0078350D" w:rsidTr="00AB3FC9">
        <w:tc>
          <w:tcPr>
            <w:tcW w:w="277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</w:tr>
      <w:tr w:rsidR="003C382A" w:rsidRPr="0078350D" w:rsidTr="00AB3FC9">
        <w:tc>
          <w:tcPr>
            <w:tcW w:w="277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</w:tr>
      <w:tr w:rsidR="003C382A" w:rsidRPr="0078350D" w:rsidTr="00AB3FC9">
        <w:tc>
          <w:tcPr>
            <w:tcW w:w="277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</w:tr>
      <w:tr w:rsidR="003C382A" w:rsidRPr="0078350D" w:rsidTr="00AB3FC9">
        <w:tc>
          <w:tcPr>
            <w:tcW w:w="277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</w:tr>
      <w:tr w:rsidR="003C382A" w:rsidRPr="0078350D" w:rsidTr="00AB3FC9">
        <w:tc>
          <w:tcPr>
            <w:tcW w:w="277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</w:tr>
      <w:tr w:rsidR="003C382A" w:rsidRPr="0078350D" w:rsidTr="00AB3FC9">
        <w:tc>
          <w:tcPr>
            <w:tcW w:w="277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</w:tr>
      <w:tr w:rsidR="003C382A" w:rsidRPr="0078350D" w:rsidTr="00AB3FC9">
        <w:tc>
          <w:tcPr>
            <w:tcW w:w="277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</w:tr>
      <w:tr w:rsidR="003C382A" w:rsidRPr="0078350D" w:rsidTr="00AB3FC9">
        <w:tc>
          <w:tcPr>
            <w:tcW w:w="277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3C382A" w:rsidRPr="00901E61" w:rsidRDefault="003C382A" w:rsidP="00AB3FC9">
            <w:pPr>
              <w:rPr>
                <w:sz w:val="20"/>
                <w:szCs w:val="20"/>
              </w:rPr>
            </w:pPr>
          </w:p>
        </w:tc>
      </w:tr>
    </w:tbl>
    <w:p w:rsidR="003C382A" w:rsidRDefault="003C382A" w:rsidP="003C382A">
      <w:pPr>
        <w:spacing w:line="360" w:lineRule="auto"/>
        <w:jc w:val="center"/>
        <w:rPr>
          <w:sz w:val="22"/>
          <w:szCs w:val="22"/>
        </w:rPr>
      </w:pPr>
    </w:p>
    <w:p w:rsidR="003C382A" w:rsidRDefault="003C382A" w:rsidP="003C382A">
      <w:pPr>
        <w:spacing w:line="360" w:lineRule="auto"/>
        <w:jc w:val="center"/>
        <w:rPr>
          <w:sz w:val="22"/>
          <w:szCs w:val="22"/>
        </w:rPr>
      </w:pPr>
    </w:p>
    <w:p w:rsidR="003C382A" w:rsidRDefault="003C382A" w:rsidP="003C382A">
      <w:pPr>
        <w:spacing w:line="360" w:lineRule="auto"/>
        <w:jc w:val="center"/>
        <w:rPr>
          <w:sz w:val="22"/>
          <w:szCs w:val="22"/>
        </w:rPr>
      </w:pPr>
    </w:p>
    <w:p w:rsidR="003C382A" w:rsidRDefault="003C382A" w:rsidP="003C382A">
      <w:pPr>
        <w:spacing w:line="360" w:lineRule="auto"/>
        <w:jc w:val="center"/>
        <w:rPr>
          <w:sz w:val="22"/>
          <w:szCs w:val="22"/>
        </w:rPr>
      </w:pPr>
    </w:p>
    <w:p w:rsidR="003C382A" w:rsidRDefault="003C382A" w:rsidP="003C382A">
      <w:pPr>
        <w:spacing w:line="360" w:lineRule="auto"/>
        <w:jc w:val="center"/>
        <w:rPr>
          <w:sz w:val="22"/>
          <w:szCs w:val="22"/>
        </w:rPr>
      </w:pPr>
    </w:p>
    <w:p w:rsidR="003C382A" w:rsidRDefault="003C382A" w:rsidP="003C382A">
      <w:pPr>
        <w:spacing w:line="360" w:lineRule="auto"/>
        <w:jc w:val="center"/>
        <w:rPr>
          <w:sz w:val="22"/>
          <w:szCs w:val="22"/>
        </w:rPr>
      </w:pPr>
    </w:p>
    <w:p w:rsidR="003C382A" w:rsidRPr="005E04AC" w:rsidRDefault="003C382A" w:rsidP="003C382A">
      <w:pPr>
        <w:spacing w:line="360" w:lineRule="auto"/>
        <w:jc w:val="center"/>
        <w:rPr>
          <w:sz w:val="22"/>
          <w:szCs w:val="22"/>
        </w:rPr>
      </w:pPr>
      <w:r w:rsidRPr="005E04AC">
        <w:rPr>
          <w:sz w:val="22"/>
          <w:szCs w:val="22"/>
        </w:rPr>
        <w:t>_____________________, _____ de ______________________de 2020</w:t>
      </w:r>
    </w:p>
    <w:p w:rsidR="003C382A" w:rsidRPr="005E04AC" w:rsidRDefault="003C382A" w:rsidP="003C382A">
      <w:pPr>
        <w:spacing w:line="360" w:lineRule="auto"/>
        <w:jc w:val="center"/>
        <w:rPr>
          <w:sz w:val="22"/>
          <w:szCs w:val="22"/>
        </w:rPr>
      </w:pPr>
    </w:p>
    <w:p w:rsidR="00023A07" w:rsidRPr="00023A07" w:rsidRDefault="00023A07">
      <w:pPr>
        <w:spacing w:after="200" w:line="276" w:lineRule="auto"/>
      </w:pPr>
    </w:p>
    <w:sectPr w:rsidR="00023A07" w:rsidRPr="00023A07" w:rsidSect="00E36099">
      <w:headerReference w:type="default" r:id="rId8"/>
      <w:footerReference w:type="default" r:id="rId9"/>
      <w:pgSz w:w="11907" w:h="16840" w:code="9"/>
      <w:pgMar w:top="1134" w:right="1275" w:bottom="1134" w:left="1134" w:header="425" w:footer="36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FB" w:rsidRDefault="003840FB">
      <w:r>
        <w:separator/>
      </w:r>
    </w:p>
  </w:endnote>
  <w:endnote w:type="continuationSeparator" w:id="0">
    <w:p w:rsidR="003840FB" w:rsidRDefault="00384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2E" w:rsidRDefault="00FF12DA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FF12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1" type="#_x0000_t202" style="position:absolute;left:0;text-align:left;margin-left:108pt;margin-top:-9.95pt;width:102.95pt;height:53.7pt;z-index:251659264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" stroked="f">
          <v:textbox style="mso-fit-shape-to-text:t">
            <w:txbxContent>
              <w:p w:rsidR="00422D2E" w:rsidRDefault="00422D2E" w:rsidP="00AB429E">
                <w:r>
                  <w:rPr>
                    <w:noProof/>
                  </w:rPr>
                  <w:drawing>
                    <wp:inline distT="0" distB="0" distL="0" distR="0">
                      <wp:extent cx="1123950" cy="581025"/>
                      <wp:effectExtent l="0" t="0" r="0" b="9525"/>
                      <wp:docPr id="1" name="Imagem 1" descr="simbo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imboloP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22D2E" w:rsidRPr="00B65C80" w:rsidRDefault="00422D2E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:rsidR="00422D2E" w:rsidRPr="00B65C80" w:rsidRDefault="00422D2E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:rsidR="00422D2E" w:rsidRPr="00B65C80" w:rsidRDefault="00422D2E" w:rsidP="00AB429E">
    <w:pPr>
      <w:pStyle w:val="Rodap"/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:rsidR="00422D2E" w:rsidRPr="00B65C80" w:rsidRDefault="00422D2E" w:rsidP="00AB429E">
    <w:pPr>
      <w:pStyle w:val="Rodap"/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  <w:p w:rsidR="00422D2E" w:rsidRDefault="00422D2E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  <w:p w:rsidR="00422D2E" w:rsidRDefault="00422D2E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  <w:p w:rsidR="00422D2E" w:rsidRDefault="00422D2E" w:rsidP="00AB429E">
    <w:pPr>
      <w:pStyle w:val="Rodap"/>
      <w:ind w:left="5812" w:right="-459"/>
      <w:rPr>
        <w:b/>
        <w:color w:val="1F497D"/>
        <w:sz w:val="12"/>
        <w:szCs w:val="12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FB" w:rsidRDefault="003840FB">
      <w:r>
        <w:separator/>
      </w:r>
    </w:p>
  </w:footnote>
  <w:footnote w:type="continuationSeparator" w:id="0">
    <w:p w:rsidR="003840FB" w:rsidRDefault="00384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D2E" w:rsidRDefault="00422D2E" w:rsidP="00AB429E">
    <w:pPr>
      <w:pStyle w:val="Cabealho"/>
      <w:jc w:val="center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57pt" o:ole="">
          <v:imagedata r:id="rId1" o:title=""/>
        </v:shape>
        <o:OLEObject Type="Embed" ProgID="CDraw5" ShapeID="_x0000_i1025" DrawAspect="Content" ObjectID="_165872723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E40"/>
    <w:multiLevelType w:val="multilevel"/>
    <w:tmpl w:val="4BEAE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A21F01"/>
    <w:multiLevelType w:val="hybridMultilevel"/>
    <w:tmpl w:val="5D2A8542"/>
    <w:lvl w:ilvl="0" w:tplc="04160019">
      <w:start w:val="1"/>
      <w:numFmt w:val="lowerLetter"/>
      <w:lvlText w:val="%1."/>
      <w:lvlJc w:val="left"/>
      <w:pPr>
        <w:ind w:left="782" w:hanging="360"/>
      </w:p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>
    <w:nsid w:val="08F0082D"/>
    <w:multiLevelType w:val="hybridMultilevel"/>
    <w:tmpl w:val="96F25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4C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111C0"/>
    <w:multiLevelType w:val="hybridMultilevel"/>
    <w:tmpl w:val="7CD6BD4C"/>
    <w:lvl w:ilvl="0" w:tplc="0A70C288">
      <w:start w:val="1"/>
      <w:numFmt w:val="upperRoman"/>
      <w:lvlText w:val="%1-"/>
      <w:lvlJc w:val="left"/>
      <w:pPr>
        <w:ind w:left="114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6A5FD0"/>
    <w:multiLevelType w:val="multilevel"/>
    <w:tmpl w:val="D7A0B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227233E"/>
    <w:multiLevelType w:val="multilevel"/>
    <w:tmpl w:val="C572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528477A"/>
    <w:multiLevelType w:val="multilevel"/>
    <w:tmpl w:val="EE2244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5F7A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B36E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EB0ADD"/>
    <w:multiLevelType w:val="hybridMultilevel"/>
    <w:tmpl w:val="DDB04C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30053"/>
    <w:multiLevelType w:val="hybridMultilevel"/>
    <w:tmpl w:val="E51AD4E0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hint="default"/>
        <w:spacing w:val="-1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CD22E6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>
    <w:nsid w:val="381A7496"/>
    <w:multiLevelType w:val="hybridMultilevel"/>
    <w:tmpl w:val="BBEE505E"/>
    <w:lvl w:ilvl="0" w:tplc="04160013">
      <w:start w:val="1"/>
      <w:numFmt w:val="upperRoman"/>
      <w:lvlText w:val="%1."/>
      <w:lvlJc w:val="right"/>
      <w:pPr>
        <w:ind w:left="110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>
    <w:nsid w:val="3BA01C74"/>
    <w:multiLevelType w:val="hybridMultilevel"/>
    <w:tmpl w:val="546C09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425E69"/>
    <w:multiLevelType w:val="hybridMultilevel"/>
    <w:tmpl w:val="857457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373B5"/>
    <w:multiLevelType w:val="hybridMultilevel"/>
    <w:tmpl w:val="45BE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F4823"/>
    <w:multiLevelType w:val="hybridMultilevel"/>
    <w:tmpl w:val="4886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618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C45D85"/>
    <w:multiLevelType w:val="multilevel"/>
    <w:tmpl w:val="22C8AC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65288D"/>
    <w:multiLevelType w:val="hybridMultilevel"/>
    <w:tmpl w:val="BBEE505E"/>
    <w:lvl w:ilvl="0" w:tplc="04160013">
      <w:start w:val="1"/>
      <w:numFmt w:val="upperRoman"/>
      <w:lvlText w:val="%1."/>
      <w:lvlJc w:val="right"/>
      <w:pPr>
        <w:ind w:left="110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5C0039C0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6496114E"/>
    <w:multiLevelType w:val="multilevel"/>
    <w:tmpl w:val="E0A850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FF4420"/>
    <w:multiLevelType w:val="multilevel"/>
    <w:tmpl w:val="72DA9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690D6E2D"/>
    <w:multiLevelType w:val="hybridMultilevel"/>
    <w:tmpl w:val="24A40548"/>
    <w:lvl w:ilvl="0" w:tplc="04160013">
      <w:start w:val="1"/>
      <w:numFmt w:val="upperRoman"/>
      <w:lvlText w:val="%1."/>
      <w:lvlJc w:val="righ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AB32019"/>
    <w:multiLevelType w:val="multilevel"/>
    <w:tmpl w:val="D7A0B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B822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F57318"/>
    <w:multiLevelType w:val="multilevel"/>
    <w:tmpl w:val="D7A0B4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D510A32"/>
    <w:multiLevelType w:val="hybridMultilevel"/>
    <w:tmpl w:val="58621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74273"/>
    <w:multiLevelType w:val="multilevel"/>
    <w:tmpl w:val="01543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2463F7D"/>
    <w:multiLevelType w:val="multilevel"/>
    <w:tmpl w:val="C572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27B1E95"/>
    <w:multiLevelType w:val="hybridMultilevel"/>
    <w:tmpl w:val="D34CB3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61D3A"/>
    <w:multiLevelType w:val="multilevel"/>
    <w:tmpl w:val="D732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B9C67E2"/>
    <w:multiLevelType w:val="hybridMultilevel"/>
    <w:tmpl w:val="03A8B45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3"/>
  </w:num>
  <w:num w:numId="4">
    <w:abstractNumId w:val="23"/>
  </w:num>
  <w:num w:numId="5">
    <w:abstractNumId w:val="2"/>
  </w:num>
  <w:num w:numId="6">
    <w:abstractNumId w:val="28"/>
  </w:num>
  <w:num w:numId="7">
    <w:abstractNumId w:val="32"/>
  </w:num>
  <w:num w:numId="8">
    <w:abstractNumId w:val="0"/>
  </w:num>
  <w:num w:numId="9">
    <w:abstractNumId w:val="16"/>
  </w:num>
  <w:num w:numId="10">
    <w:abstractNumId w:val="4"/>
  </w:num>
  <w:num w:numId="11">
    <w:abstractNumId w:val="7"/>
  </w:num>
  <w:num w:numId="12">
    <w:abstractNumId w:val="17"/>
  </w:num>
  <w:num w:numId="13">
    <w:abstractNumId w:val="5"/>
  </w:num>
  <w:num w:numId="14">
    <w:abstractNumId w:val="1"/>
  </w:num>
  <w:num w:numId="15">
    <w:abstractNumId w:val="29"/>
  </w:num>
  <w:num w:numId="16">
    <w:abstractNumId w:val="25"/>
  </w:num>
  <w:num w:numId="17">
    <w:abstractNumId w:val="27"/>
  </w:num>
  <w:num w:numId="18">
    <w:abstractNumId w:val="13"/>
  </w:num>
  <w:num w:numId="19">
    <w:abstractNumId w:val="14"/>
  </w:num>
  <w:num w:numId="20">
    <w:abstractNumId w:val="18"/>
  </w:num>
  <w:num w:numId="21">
    <w:abstractNumId w:val="3"/>
  </w:num>
  <w:num w:numId="22">
    <w:abstractNumId w:val="9"/>
  </w:num>
  <w:num w:numId="23">
    <w:abstractNumId w:val="20"/>
  </w:num>
  <w:num w:numId="24">
    <w:abstractNumId w:val="31"/>
  </w:num>
  <w:num w:numId="25">
    <w:abstractNumId w:val="26"/>
  </w:num>
  <w:num w:numId="26">
    <w:abstractNumId w:val="11"/>
  </w:num>
  <w:num w:numId="27">
    <w:abstractNumId w:val="22"/>
  </w:num>
  <w:num w:numId="28">
    <w:abstractNumId w:val="8"/>
  </w:num>
  <w:num w:numId="29">
    <w:abstractNumId w:val="19"/>
  </w:num>
  <w:num w:numId="30">
    <w:abstractNumId w:val="21"/>
  </w:num>
  <w:num w:numId="31">
    <w:abstractNumId w:val="24"/>
  </w:num>
  <w:num w:numId="32">
    <w:abstractNumId w:val="30"/>
  </w:num>
  <w:num w:numId="33">
    <w:abstractNumId w:val="1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10389E"/>
    <w:rsid w:val="000215D9"/>
    <w:rsid w:val="00023A07"/>
    <w:rsid w:val="00025CA1"/>
    <w:rsid w:val="00042520"/>
    <w:rsid w:val="00046A8A"/>
    <w:rsid w:val="00050632"/>
    <w:rsid w:val="00051627"/>
    <w:rsid w:val="000869E9"/>
    <w:rsid w:val="0008763B"/>
    <w:rsid w:val="00087F0F"/>
    <w:rsid w:val="00090414"/>
    <w:rsid w:val="000A1EFC"/>
    <w:rsid w:val="000F47EB"/>
    <w:rsid w:val="000F4AB5"/>
    <w:rsid w:val="0010389E"/>
    <w:rsid w:val="00117CFC"/>
    <w:rsid w:val="00127D26"/>
    <w:rsid w:val="00140DAA"/>
    <w:rsid w:val="001612AE"/>
    <w:rsid w:val="0016578F"/>
    <w:rsid w:val="0016642A"/>
    <w:rsid w:val="00172517"/>
    <w:rsid w:val="00173ED2"/>
    <w:rsid w:val="00182EBD"/>
    <w:rsid w:val="00193B71"/>
    <w:rsid w:val="00197F12"/>
    <w:rsid w:val="001B2CE3"/>
    <w:rsid w:val="001B6D49"/>
    <w:rsid w:val="001C102C"/>
    <w:rsid w:val="001C3198"/>
    <w:rsid w:val="001D0CBD"/>
    <w:rsid w:val="001D0DBC"/>
    <w:rsid w:val="001D395E"/>
    <w:rsid w:val="001D528F"/>
    <w:rsid w:val="00205E40"/>
    <w:rsid w:val="00205EDE"/>
    <w:rsid w:val="00231307"/>
    <w:rsid w:val="00231E32"/>
    <w:rsid w:val="002429EF"/>
    <w:rsid w:val="00242DEA"/>
    <w:rsid w:val="00263052"/>
    <w:rsid w:val="002667DF"/>
    <w:rsid w:val="002868A1"/>
    <w:rsid w:val="00293FFE"/>
    <w:rsid w:val="002A4494"/>
    <w:rsid w:val="002C5B2A"/>
    <w:rsid w:val="002D16D1"/>
    <w:rsid w:val="002E1F58"/>
    <w:rsid w:val="0030492D"/>
    <w:rsid w:val="003065A3"/>
    <w:rsid w:val="00323031"/>
    <w:rsid w:val="003334B3"/>
    <w:rsid w:val="00333D10"/>
    <w:rsid w:val="00350E1C"/>
    <w:rsid w:val="00354B0D"/>
    <w:rsid w:val="00355352"/>
    <w:rsid w:val="003840FB"/>
    <w:rsid w:val="00384B32"/>
    <w:rsid w:val="00397DEE"/>
    <w:rsid w:val="003A101B"/>
    <w:rsid w:val="003A1061"/>
    <w:rsid w:val="003A6D7E"/>
    <w:rsid w:val="003B3958"/>
    <w:rsid w:val="003C382A"/>
    <w:rsid w:val="003E2C45"/>
    <w:rsid w:val="003F2E3B"/>
    <w:rsid w:val="004042DB"/>
    <w:rsid w:val="00407B5B"/>
    <w:rsid w:val="00413ADD"/>
    <w:rsid w:val="004175BE"/>
    <w:rsid w:val="00422D2E"/>
    <w:rsid w:val="00430447"/>
    <w:rsid w:val="0045195A"/>
    <w:rsid w:val="00463C56"/>
    <w:rsid w:val="004656D4"/>
    <w:rsid w:val="004717FC"/>
    <w:rsid w:val="0049492E"/>
    <w:rsid w:val="004956D4"/>
    <w:rsid w:val="00495D63"/>
    <w:rsid w:val="004B2358"/>
    <w:rsid w:val="004B4304"/>
    <w:rsid w:val="004C1CB8"/>
    <w:rsid w:val="004C23EB"/>
    <w:rsid w:val="004E6566"/>
    <w:rsid w:val="004F2DEC"/>
    <w:rsid w:val="00503E59"/>
    <w:rsid w:val="00507DDB"/>
    <w:rsid w:val="00512400"/>
    <w:rsid w:val="005177FE"/>
    <w:rsid w:val="00524251"/>
    <w:rsid w:val="00540523"/>
    <w:rsid w:val="00540DD9"/>
    <w:rsid w:val="00555C7F"/>
    <w:rsid w:val="00560616"/>
    <w:rsid w:val="0056235D"/>
    <w:rsid w:val="00571D58"/>
    <w:rsid w:val="00573484"/>
    <w:rsid w:val="00583C39"/>
    <w:rsid w:val="005859A4"/>
    <w:rsid w:val="00587F38"/>
    <w:rsid w:val="00592DDD"/>
    <w:rsid w:val="005933E2"/>
    <w:rsid w:val="005B18BA"/>
    <w:rsid w:val="005C2791"/>
    <w:rsid w:val="005C5619"/>
    <w:rsid w:val="005E04AC"/>
    <w:rsid w:val="005E0CF3"/>
    <w:rsid w:val="005E303E"/>
    <w:rsid w:val="00610430"/>
    <w:rsid w:val="00615CCE"/>
    <w:rsid w:val="006362CD"/>
    <w:rsid w:val="006438F7"/>
    <w:rsid w:val="006466E7"/>
    <w:rsid w:val="0067044E"/>
    <w:rsid w:val="00670C45"/>
    <w:rsid w:val="006738EC"/>
    <w:rsid w:val="00694503"/>
    <w:rsid w:val="00694E8C"/>
    <w:rsid w:val="006956AD"/>
    <w:rsid w:val="00696788"/>
    <w:rsid w:val="006A4B73"/>
    <w:rsid w:val="006B02F4"/>
    <w:rsid w:val="006C218B"/>
    <w:rsid w:val="006C6B86"/>
    <w:rsid w:val="006E586E"/>
    <w:rsid w:val="006F3EDB"/>
    <w:rsid w:val="006F779C"/>
    <w:rsid w:val="0071541A"/>
    <w:rsid w:val="00716D53"/>
    <w:rsid w:val="0073281D"/>
    <w:rsid w:val="00734C8D"/>
    <w:rsid w:val="007460FF"/>
    <w:rsid w:val="00747A4C"/>
    <w:rsid w:val="00755E62"/>
    <w:rsid w:val="00773A66"/>
    <w:rsid w:val="00774908"/>
    <w:rsid w:val="00784DBE"/>
    <w:rsid w:val="00793574"/>
    <w:rsid w:val="00797FDD"/>
    <w:rsid w:val="007B3A91"/>
    <w:rsid w:val="007D7F63"/>
    <w:rsid w:val="007E04BE"/>
    <w:rsid w:val="008037F7"/>
    <w:rsid w:val="008205DD"/>
    <w:rsid w:val="008323ED"/>
    <w:rsid w:val="008375A3"/>
    <w:rsid w:val="00840ED2"/>
    <w:rsid w:val="00846831"/>
    <w:rsid w:val="00851B08"/>
    <w:rsid w:val="00857226"/>
    <w:rsid w:val="00864074"/>
    <w:rsid w:val="00870CD0"/>
    <w:rsid w:val="0087384C"/>
    <w:rsid w:val="00882DAC"/>
    <w:rsid w:val="00894409"/>
    <w:rsid w:val="008B707A"/>
    <w:rsid w:val="008C6777"/>
    <w:rsid w:val="008D3D5F"/>
    <w:rsid w:val="008E253C"/>
    <w:rsid w:val="008E268B"/>
    <w:rsid w:val="00911037"/>
    <w:rsid w:val="009149CC"/>
    <w:rsid w:val="00925A6D"/>
    <w:rsid w:val="00927350"/>
    <w:rsid w:val="0095229C"/>
    <w:rsid w:val="00960B5E"/>
    <w:rsid w:val="00961000"/>
    <w:rsid w:val="00963711"/>
    <w:rsid w:val="00967AF8"/>
    <w:rsid w:val="009745FE"/>
    <w:rsid w:val="0098390E"/>
    <w:rsid w:val="009A269A"/>
    <w:rsid w:val="009C3137"/>
    <w:rsid w:val="009E04E6"/>
    <w:rsid w:val="009E1D40"/>
    <w:rsid w:val="009E6471"/>
    <w:rsid w:val="00A16B9C"/>
    <w:rsid w:val="00A26D7F"/>
    <w:rsid w:val="00A31854"/>
    <w:rsid w:val="00A3287E"/>
    <w:rsid w:val="00A5591D"/>
    <w:rsid w:val="00A7076C"/>
    <w:rsid w:val="00A70799"/>
    <w:rsid w:val="00A72E79"/>
    <w:rsid w:val="00A836C6"/>
    <w:rsid w:val="00A96041"/>
    <w:rsid w:val="00AA13D1"/>
    <w:rsid w:val="00AA7FA2"/>
    <w:rsid w:val="00AB429E"/>
    <w:rsid w:val="00AC6BC7"/>
    <w:rsid w:val="00AE0EE9"/>
    <w:rsid w:val="00AE23AE"/>
    <w:rsid w:val="00AE5D99"/>
    <w:rsid w:val="00B01280"/>
    <w:rsid w:val="00B34322"/>
    <w:rsid w:val="00B3546B"/>
    <w:rsid w:val="00B35FDA"/>
    <w:rsid w:val="00B439D1"/>
    <w:rsid w:val="00B60ED9"/>
    <w:rsid w:val="00BF21F4"/>
    <w:rsid w:val="00C05589"/>
    <w:rsid w:val="00C113DE"/>
    <w:rsid w:val="00C11A2C"/>
    <w:rsid w:val="00C358B4"/>
    <w:rsid w:val="00C575B5"/>
    <w:rsid w:val="00C658C5"/>
    <w:rsid w:val="00C73E83"/>
    <w:rsid w:val="00C87F85"/>
    <w:rsid w:val="00C9241D"/>
    <w:rsid w:val="00CA1679"/>
    <w:rsid w:val="00CA30D0"/>
    <w:rsid w:val="00CB27E1"/>
    <w:rsid w:val="00CD3C1B"/>
    <w:rsid w:val="00CD3F27"/>
    <w:rsid w:val="00CD6008"/>
    <w:rsid w:val="00CF5D15"/>
    <w:rsid w:val="00D253FD"/>
    <w:rsid w:val="00D32B79"/>
    <w:rsid w:val="00D47F24"/>
    <w:rsid w:val="00D62246"/>
    <w:rsid w:val="00D62E63"/>
    <w:rsid w:val="00D63707"/>
    <w:rsid w:val="00D652D7"/>
    <w:rsid w:val="00D7209B"/>
    <w:rsid w:val="00D72792"/>
    <w:rsid w:val="00D7386E"/>
    <w:rsid w:val="00D74572"/>
    <w:rsid w:val="00DB49FA"/>
    <w:rsid w:val="00DC13E5"/>
    <w:rsid w:val="00DE268C"/>
    <w:rsid w:val="00E04399"/>
    <w:rsid w:val="00E1360E"/>
    <w:rsid w:val="00E21F11"/>
    <w:rsid w:val="00E228D8"/>
    <w:rsid w:val="00E25A40"/>
    <w:rsid w:val="00E30EED"/>
    <w:rsid w:val="00E36099"/>
    <w:rsid w:val="00E4448B"/>
    <w:rsid w:val="00E766B5"/>
    <w:rsid w:val="00E87025"/>
    <w:rsid w:val="00EA13A5"/>
    <w:rsid w:val="00EC022E"/>
    <w:rsid w:val="00EF10F1"/>
    <w:rsid w:val="00F0534A"/>
    <w:rsid w:val="00F275E3"/>
    <w:rsid w:val="00F355BB"/>
    <w:rsid w:val="00F46208"/>
    <w:rsid w:val="00F60637"/>
    <w:rsid w:val="00F86F80"/>
    <w:rsid w:val="00F91919"/>
    <w:rsid w:val="00F974CA"/>
    <w:rsid w:val="00FA2638"/>
    <w:rsid w:val="00FA766C"/>
    <w:rsid w:val="00FE6B53"/>
    <w:rsid w:val="00FF12DA"/>
    <w:rsid w:val="00FF2912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E647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647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47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64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64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64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E64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E64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64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4B73"/>
  </w:style>
  <w:style w:type="paragraph" w:styleId="Rodap">
    <w:name w:val="footer"/>
    <w:basedOn w:val="Normal"/>
    <w:link w:val="RodapChar"/>
    <w:uiPriority w:val="99"/>
    <w:unhideWhenUsed/>
    <w:rsid w:val="006A4B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4B73"/>
  </w:style>
  <w:style w:type="paragraph" w:styleId="Textodebalo">
    <w:name w:val="Balloon Text"/>
    <w:basedOn w:val="Normal"/>
    <w:link w:val="TextodebaloChar"/>
    <w:uiPriority w:val="99"/>
    <w:semiHidden/>
    <w:unhideWhenUsed/>
    <w:rsid w:val="006A4B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B7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71D58"/>
    <w:pPr>
      <w:jc w:val="both"/>
    </w:pPr>
    <w:rPr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571D5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9E6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E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4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64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E64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E64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E64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64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Fontepargpadro"/>
    <w:rsid w:val="008205DD"/>
  </w:style>
  <w:style w:type="paragraph" w:styleId="PargrafodaLista">
    <w:name w:val="List Paragraph"/>
    <w:basedOn w:val="Normal"/>
    <w:uiPriority w:val="34"/>
    <w:qFormat/>
    <w:rsid w:val="00EA13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B6D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63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F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87F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F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F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F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F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3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56194-F064-4B3D-8CD6-0B44785D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109600491</dc:creator>
  <cp:lastModifiedBy>11973662450</cp:lastModifiedBy>
  <cp:revision>2</cp:revision>
  <cp:lastPrinted>2020-01-20T18:01:00Z</cp:lastPrinted>
  <dcterms:created xsi:type="dcterms:W3CDTF">2020-08-12T11:47:00Z</dcterms:created>
  <dcterms:modified xsi:type="dcterms:W3CDTF">2020-08-12T11:47:00Z</dcterms:modified>
</cp:coreProperties>
</file>